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08" w:rsidRDefault="00955608" w:rsidP="00263782">
      <w:pPr>
        <w:ind w:left="4956" w:firstLine="708"/>
      </w:pPr>
    </w:p>
    <w:p w:rsidR="00955608" w:rsidRDefault="00955608" w:rsidP="00263782">
      <w:pPr>
        <w:ind w:left="4956" w:firstLine="708"/>
      </w:pPr>
    </w:p>
    <w:p w:rsidR="00955608" w:rsidRDefault="00955608" w:rsidP="00263782">
      <w:pPr>
        <w:ind w:left="4956" w:firstLine="708"/>
      </w:pPr>
    </w:p>
    <w:p w:rsidR="00263782" w:rsidRDefault="00D922C4" w:rsidP="00263782">
      <w:pPr>
        <w:ind w:left="4956" w:firstLine="708"/>
      </w:pPr>
      <w:r>
        <w:t xml:space="preserve">  </w:t>
      </w:r>
      <w:r w:rsidR="00263782">
        <w:t>Śmigiel, dnia 08.12.2016r.</w:t>
      </w:r>
    </w:p>
    <w:p w:rsidR="00263782" w:rsidRDefault="00263782" w:rsidP="00263782"/>
    <w:p w:rsidR="00263782" w:rsidRDefault="00263782" w:rsidP="00263782"/>
    <w:p w:rsidR="00263782" w:rsidRDefault="00263782" w:rsidP="002637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OSZENIE</w:t>
      </w:r>
    </w:p>
    <w:p w:rsidR="00263782" w:rsidRDefault="00263782" w:rsidP="00263782"/>
    <w:p w:rsidR="00263782" w:rsidRDefault="00263782" w:rsidP="00263782">
      <w:pPr>
        <w:ind w:firstLine="708"/>
        <w:jc w:val="both"/>
      </w:pPr>
      <w:r>
        <w:t xml:space="preserve">Ośrodek Pomocy Społecznej w Śmiglu zaprasza do złożenia oferty </w:t>
      </w:r>
      <w:r>
        <w:br/>
        <w:t>na przeprowadzenie konsultacji indywidualnych oraz zajęć grupowych, terapii psychologicznej z psychologiem, dla 15 uczestniczek/uczestników projektu „Tęcza”.</w:t>
      </w:r>
      <w:r>
        <w:br/>
      </w:r>
    </w:p>
    <w:p w:rsidR="00263782" w:rsidRDefault="00263782" w:rsidP="00263782">
      <w:pPr>
        <w:jc w:val="both"/>
        <w:rPr>
          <w:b/>
          <w:sz w:val="22"/>
          <w:szCs w:val="22"/>
        </w:rPr>
      </w:pPr>
    </w:p>
    <w:p w:rsidR="00263782" w:rsidRDefault="00263782" w:rsidP="00263782">
      <w:pPr>
        <w:jc w:val="both"/>
        <w:rPr>
          <w:b/>
        </w:rPr>
      </w:pPr>
      <w:r>
        <w:t xml:space="preserve"> </w:t>
      </w:r>
      <w:r>
        <w:rPr>
          <w:b/>
        </w:rPr>
        <w:t>Opis przedmiotu zamówienia:</w:t>
      </w:r>
    </w:p>
    <w:p w:rsidR="00263782" w:rsidRDefault="00263782" w:rsidP="00263782">
      <w:pPr>
        <w:jc w:val="both"/>
      </w:pPr>
      <w:r>
        <w:t xml:space="preserve">Przedmiotem zamówienia jest przeprowadzenie: </w:t>
      </w:r>
    </w:p>
    <w:p w:rsidR="00263782" w:rsidRDefault="00263782" w:rsidP="00263782">
      <w:pPr>
        <w:numPr>
          <w:ilvl w:val="0"/>
          <w:numId w:val="1"/>
        </w:numPr>
        <w:jc w:val="both"/>
      </w:pPr>
      <w:r>
        <w:t>Warsztaty psychologiczne</w:t>
      </w:r>
    </w:p>
    <w:p w:rsidR="00263782" w:rsidRDefault="00263782" w:rsidP="00263782">
      <w:pPr>
        <w:ind w:left="360"/>
        <w:jc w:val="both"/>
      </w:pPr>
      <w:r>
        <w:t>- konsultacji indywidualnych z psychologiem w wymiarze 3 godzin zegarowych               dla każdego uczestnika/uczestniczki ( łącznie 45 godzin),</w:t>
      </w:r>
      <w:r w:rsidR="00E65106">
        <w:t xml:space="preserve"> w terminie od </w:t>
      </w:r>
      <w:r w:rsidR="00285869">
        <w:t>s</w:t>
      </w:r>
      <w:r w:rsidR="00E65106">
        <w:t>tycznia 2017 do</w:t>
      </w:r>
    </w:p>
    <w:p w:rsidR="00E65106" w:rsidRDefault="00285869" w:rsidP="00263782">
      <w:pPr>
        <w:ind w:left="360"/>
        <w:jc w:val="both"/>
      </w:pPr>
      <w:r>
        <w:t>s</w:t>
      </w:r>
      <w:r w:rsidR="00E65106">
        <w:t>ierpnia 2018r.</w:t>
      </w:r>
    </w:p>
    <w:p w:rsidR="00263782" w:rsidRDefault="00263782" w:rsidP="00263782">
      <w:pPr>
        <w:ind w:left="360"/>
        <w:jc w:val="both"/>
      </w:pPr>
      <w:r>
        <w:t>- warsztaty grupowe w wymiarze 18 godzin</w:t>
      </w:r>
      <w:r w:rsidR="00E65106">
        <w:t xml:space="preserve"> lekcyjnych ( tj.6 spotkań po </w:t>
      </w:r>
      <w:r w:rsidR="00285869">
        <w:t>3</w:t>
      </w:r>
      <w:r>
        <w:t xml:space="preserve"> godziny)</w:t>
      </w:r>
      <w:r w:rsidR="00E65106">
        <w:t xml:space="preserve">, </w:t>
      </w:r>
    </w:p>
    <w:p w:rsidR="00E65106" w:rsidRDefault="00285869" w:rsidP="00263782">
      <w:pPr>
        <w:ind w:left="360"/>
        <w:jc w:val="both"/>
      </w:pPr>
      <w:r>
        <w:t>w terminie od stycznia 2017 do s</w:t>
      </w:r>
      <w:r w:rsidR="00E65106">
        <w:t>ierpnia 2018r.</w:t>
      </w:r>
    </w:p>
    <w:p w:rsidR="00E65106" w:rsidRDefault="00E65106" w:rsidP="00263782">
      <w:pPr>
        <w:ind w:left="360"/>
        <w:jc w:val="both"/>
      </w:pPr>
    </w:p>
    <w:p w:rsidR="00263782" w:rsidRDefault="00263782" w:rsidP="00263782">
      <w:pPr>
        <w:shd w:val="clear" w:color="auto" w:fill="FFFFFF"/>
        <w:jc w:val="both"/>
      </w:pPr>
    </w:p>
    <w:p w:rsidR="00263782" w:rsidRDefault="00263782" w:rsidP="00263782">
      <w:pPr>
        <w:shd w:val="clear" w:color="auto" w:fill="FFFFFF"/>
        <w:jc w:val="both"/>
        <w:rPr>
          <w:b/>
        </w:rPr>
      </w:pPr>
      <w:r>
        <w:rPr>
          <w:b/>
        </w:rPr>
        <w:t>Wykonawca zobowiązany jest:</w:t>
      </w:r>
    </w:p>
    <w:p w:rsidR="00263782" w:rsidRDefault="00263782" w:rsidP="00263782">
      <w:pPr>
        <w:numPr>
          <w:ilvl w:val="0"/>
          <w:numId w:val="2"/>
        </w:numPr>
        <w:shd w:val="clear" w:color="auto" w:fill="FFFFFF"/>
        <w:jc w:val="both"/>
      </w:pPr>
      <w:r>
        <w:t xml:space="preserve">Zapewnić: materiały szkoleniowe dla uczestniczek oraz zaświadczenia/certyfikaty uczestnictwa w szkoleniu opatrzone wizualizacją zgodną z warunkami promocji szkoleń EFS. </w:t>
      </w:r>
    </w:p>
    <w:p w:rsidR="00263782" w:rsidRDefault="00263782" w:rsidP="00263782">
      <w:pPr>
        <w:numPr>
          <w:ilvl w:val="0"/>
          <w:numId w:val="2"/>
        </w:numPr>
        <w:shd w:val="clear" w:color="auto" w:fill="FFFFFF"/>
        <w:jc w:val="both"/>
      </w:pPr>
      <w:r>
        <w:t>Posiadać doświadczenie w prowadzeniu szkoleń w ramach funduszy UE.</w:t>
      </w:r>
    </w:p>
    <w:p w:rsidR="00263782" w:rsidRDefault="00263782" w:rsidP="00263782">
      <w:pPr>
        <w:numPr>
          <w:ilvl w:val="0"/>
          <w:numId w:val="2"/>
        </w:numPr>
        <w:shd w:val="clear" w:color="auto" w:fill="FFFFFF"/>
        <w:jc w:val="both"/>
      </w:pPr>
      <w:r>
        <w:t>Posiadać niezbędną wiedzę i doświadczenie,</w:t>
      </w:r>
      <w:r w:rsidR="00E65106">
        <w:t xml:space="preserve"> oraz dysponować osobami uprawnionymi </w:t>
      </w:r>
      <w:r>
        <w:t>do wykonania zamówienia.</w:t>
      </w:r>
    </w:p>
    <w:p w:rsidR="00263782" w:rsidRDefault="00263782" w:rsidP="00263782">
      <w:pPr>
        <w:numPr>
          <w:ilvl w:val="0"/>
          <w:numId w:val="2"/>
        </w:numPr>
        <w:shd w:val="clear" w:color="auto" w:fill="FFFFFF"/>
        <w:jc w:val="both"/>
      </w:pPr>
      <w:r>
        <w:t>Posiadać zaświadczenie o wpisie do Rejestru Instytucji Szkoleniowych.</w:t>
      </w:r>
    </w:p>
    <w:p w:rsidR="00263782" w:rsidRDefault="00263782" w:rsidP="00263782">
      <w:pPr>
        <w:numPr>
          <w:ilvl w:val="0"/>
          <w:numId w:val="2"/>
        </w:numPr>
        <w:shd w:val="clear" w:color="auto" w:fill="FFFFFF"/>
        <w:jc w:val="both"/>
      </w:pPr>
      <w:r>
        <w:t xml:space="preserve">Posiadać zaświadczenie o wpisie do ewidencji działalności gospodarczej. </w:t>
      </w:r>
    </w:p>
    <w:p w:rsidR="00263782" w:rsidRDefault="00263782" w:rsidP="00263782">
      <w:pPr>
        <w:numPr>
          <w:ilvl w:val="0"/>
          <w:numId w:val="2"/>
        </w:numPr>
        <w:shd w:val="clear" w:color="auto" w:fill="FFFFFF"/>
        <w:jc w:val="both"/>
      </w:pPr>
      <w:r>
        <w:t>W programie szkoleń uwzględnić tematykę wskazaną przez Ośrodek.</w:t>
      </w:r>
    </w:p>
    <w:p w:rsidR="00263782" w:rsidRDefault="00263782" w:rsidP="00263782">
      <w:pPr>
        <w:numPr>
          <w:ilvl w:val="0"/>
          <w:numId w:val="2"/>
        </w:numPr>
        <w:shd w:val="clear" w:color="auto" w:fill="FFFFFF"/>
        <w:jc w:val="both"/>
      </w:pPr>
      <w:r>
        <w:t>Opracować (dotyczy psychologa) wskazówki do pracy socjalnej odnośnie każdego uczestnika i uczestniczki projektu.</w:t>
      </w:r>
    </w:p>
    <w:p w:rsidR="00263782" w:rsidRDefault="00263782" w:rsidP="00263782">
      <w:pPr>
        <w:numPr>
          <w:ilvl w:val="0"/>
          <w:numId w:val="2"/>
        </w:numPr>
        <w:shd w:val="clear" w:color="auto" w:fill="FFFFFF"/>
      </w:pPr>
      <w:r>
        <w:t>Przygotować ankiety dla uczestników projektu i przeprowadzić badanie pod kątem oceny przydatności i jakości szkolenia.</w:t>
      </w:r>
      <w:r>
        <w:br/>
        <w:t>Ankieta będzie wymagała akceptacji Ośrodka.</w:t>
      </w:r>
    </w:p>
    <w:p w:rsidR="00263782" w:rsidRDefault="00263782" w:rsidP="00263782">
      <w:pPr>
        <w:shd w:val="clear" w:color="auto" w:fill="FFFFFF"/>
        <w:jc w:val="both"/>
        <w:rPr>
          <w:b/>
          <w:color w:val="000000"/>
        </w:rPr>
      </w:pPr>
    </w:p>
    <w:p w:rsidR="00263782" w:rsidRDefault="00263782" w:rsidP="00263782">
      <w:pPr>
        <w:shd w:val="clear" w:color="auto" w:fill="FFFFFF"/>
        <w:jc w:val="both"/>
        <w:rPr>
          <w:b/>
          <w:color w:val="000000"/>
        </w:rPr>
      </w:pPr>
    </w:p>
    <w:p w:rsidR="00263782" w:rsidRDefault="00263782" w:rsidP="00263782">
      <w:pPr>
        <w:shd w:val="clear" w:color="auto" w:fill="FFFFFF"/>
        <w:jc w:val="both"/>
        <w:rPr>
          <w:b/>
          <w:color w:val="000000"/>
        </w:rPr>
      </w:pPr>
    </w:p>
    <w:p w:rsidR="00263782" w:rsidRDefault="00263782" w:rsidP="00263782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Oferta powinna zawierać:</w:t>
      </w:r>
    </w:p>
    <w:p w:rsidR="00263782" w:rsidRDefault="00263782" w:rsidP="00263782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Aktualny odpis z właściwego rejestru albo aktualne zaświadczenie o wpisie do ewidencji działalności gospodarczej.</w:t>
      </w:r>
    </w:p>
    <w:p w:rsidR="00263782" w:rsidRDefault="00263782" w:rsidP="00263782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Proponowaną c</w:t>
      </w:r>
      <w:r w:rsidR="00D922C4">
        <w:rPr>
          <w:color w:val="000000"/>
        </w:rPr>
        <w:t>enę szkolenia – załącznik nr 1</w:t>
      </w:r>
      <w:r>
        <w:rPr>
          <w:color w:val="000000"/>
        </w:rPr>
        <w:t>. Cena podana w ofercie powinna uwzględniać wszystkie koszty związane z realizacją zamówienia oraz warunkami stawianymi przez Zamawiającego.</w:t>
      </w:r>
    </w:p>
    <w:p w:rsidR="00263782" w:rsidRDefault="00263782" w:rsidP="00263782">
      <w:pPr>
        <w:shd w:val="clear" w:color="auto" w:fill="FFFFFF"/>
        <w:ind w:left="360"/>
        <w:jc w:val="both"/>
        <w:rPr>
          <w:color w:val="000000"/>
        </w:rPr>
      </w:pPr>
    </w:p>
    <w:p w:rsidR="00263782" w:rsidRDefault="00263782" w:rsidP="00263782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Zamawiający wybierze tylko jedną ofertę najkorzystniejszą cenowo.</w:t>
      </w:r>
    </w:p>
    <w:p w:rsidR="00263782" w:rsidRDefault="00263782" w:rsidP="00263782">
      <w:pPr>
        <w:shd w:val="clear" w:color="auto" w:fill="FFFFFF"/>
        <w:ind w:left="360"/>
        <w:jc w:val="both"/>
        <w:rPr>
          <w:color w:val="000000"/>
        </w:rPr>
      </w:pPr>
    </w:p>
    <w:p w:rsidR="00E65106" w:rsidRDefault="00E65106" w:rsidP="00263782">
      <w:pPr>
        <w:shd w:val="clear" w:color="auto" w:fill="FFFFFF"/>
        <w:jc w:val="both"/>
        <w:rPr>
          <w:b/>
          <w:color w:val="000000"/>
        </w:rPr>
      </w:pPr>
    </w:p>
    <w:p w:rsidR="00285869" w:rsidRDefault="00285869" w:rsidP="00263782">
      <w:pPr>
        <w:shd w:val="clear" w:color="auto" w:fill="FFFFFF"/>
        <w:jc w:val="both"/>
        <w:rPr>
          <w:b/>
          <w:color w:val="000000"/>
        </w:rPr>
      </w:pPr>
    </w:p>
    <w:p w:rsidR="00263782" w:rsidRDefault="00263782" w:rsidP="00263782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Termin realizacji zamówienia:</w:t>
      </w:r>
    </w:p>
    <w:p w:rsidR="00263782" w:rsidRDefault="00263782" w:rsidP="00263782">
      <w:pPr>
        <w:shd w:val="clear" w:color="auto" w:fill="FFFFFF"/>
        <w:rPr>
          <w:color w:val="000000"/>
        </w:rPr>
      </w:pPr>
      <w:r>
        <w:rPr>
          <w:color w:val="000000"/>
        </w:rPr>
        <w:t xml:space="preserve">Realizacja zamówienia w terminie: styczeń 2017- sierpień 2018 zajęcia grupowe, porady </w:t>
      </w:r>
      <w:r w:rsidR="00D922C4">
        <w:rPr>
          <w:color w:val="000000"/>
        </w:rPr>
        <w:t xml:space="preserve">indywidualne. </w:t>
      </w:r>
      <w:r>
        <w:rPr>
          <w:color w:val="000000"/>
        </w:rPr>
        <w:t>Szkolenia będą odbywać się w miejscu wskazanym przez Zamawiającego.</w:t>
      </w:r>
    </w:p>
    <w:p w:rsidR="00263782" w:rsidRDefault="00263782" w:rsidP="00263782">
      <w:pPr>
        <w:shd w:val="clear" w:color="auto" w:fill="FFFFFF"/>
        <w:jc w:val="both"/>
        <w:rPr>
          <w:b/>
          <w:color w:val="000000"/>
        </w:rPr>
      </w:pPr>
    </w:p>
    <w:p w:rsidR="00955608" w:rsidRDefault="00955608" w:rsidP="00263782">
      <w:pPr>
        <w:shd w:val="clear" w:color="auto" w:fill="FFFFFF"/>
        <w:jc w:val="both"/>
        <w:rPr>
          <w:b/>
          <w:color w:val="000000"/>
        </w:rPr>
      </w:pPr>
    </w:p>
    <w:p w:rsidR="00955608" w:rsidRDefault="00955608" w:rsidP="00263782">
      <w:pPr>
        <w:shd w:val="clear" w:color="auto" w:fill="FFFFFF"/>
        <w:jc w:val="both"/>
        <w:rPr>
          <w:b/>
          <w:color w:val="000000"/>
        </w:rPr>
      </w:pPr>
    </w:p>
    <w:p w:rsidR="00263782" w:rsidRDefault="00263782" w:rsidP="00263782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Kryterium wyboru oferty:</w:t>
      </w:r>
    </w:p>
    <w:p w:rsidR="00263782" w:rsidRDefault="00263782" w:rsidP="0026378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Cena – 100%</w:t>
      </w:r>
    </w:p>
    <w:p w:rsidR="00263782" w:rsidRDefault="00263782" w:rsidP="00263782">
      <w:pPr>
        <w:shd w:val="clear" w:color="auto" w:fill="FFFFFF"/>
        <w:jc w:val="both"/>
        <w:rPr>
          <w:b/>
          <w:color w:val="000000"/>
        </w:rPr>
      </w:pPr>
    </w:p>
    <w:p w:rsidR="00263782" w:rsidRDefault="00263782" w:rsidP="00263782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Miejsce i termin złożenia propozycji cenowej:</w:t>
      </w:r>
    </w:p>
    <w:p w:rsidR="00263782" w:rsidRDefault="00263782" w:rsidP="00263782">
      <w:pPr>
        <w:shd w:val="clear" w:color="auto" w:fill="FFFFFF"/>
        <w:jc w:val="both"/>
      </w:pPr>
      <w:r>
        <w:tab/>
        <w:t xml:space="preserve">Propozycję cenową (ofertową) wraz z wymaganymi załącznikami w formie zgodnej     ze wskazaniem zamawiającego proszę przesłać w terminie </w:t>
      </w:r>
      <w:r w:rsidR="00E65106">
        <w:rPr>
          <w:u w:val="single"/>
        </w:rPr>
        <w:t>do dnia 23</w:t>
      </w:r>
      <w:r w:rsidR="00285869">
        <w:rPr>
          <w:u w:val="single"/>
        </w:rPr>
        <w:t xml:space="preserve"> grudnia </w:t>
      </w:r>
      <w:r>
        <w:rPr>
          <w:u w:val="single"/>
        </w:rPr>
        <w:t>201</w:t>
      </w:r>
      <w:r w:rsidR="00D922C4">
        <w:rPr>
          <w:u w:val="single"/>
        </w:rPr>
        <w:t>6</w:t>
      </w:r>
      <w:r>
        <w:rPr>
          <w:u w:val="single"/>
        </w:rPr>
        <w:t>r.</w:t>
      </w:r>
      <w:r>
        <w:t xml:space="preserve"> na adres: Ośrodek Pomocy Społecznej w Śmiglu, ul. Kościańska 1, 64-030 Śmigiel </w:t>
      </w:r>
      <w:r>
        <w:rPr>
          <w:sz w:val="22"/>
          <w:szCs w:val="22"/>
        </w:rPr>
        <w:t>lub złożyć osobiście w siedzibie Ośrodka w godzinach: poniedziałek 8.00 -16.00, od wtorku do piątku 7.00 – 15.00.</w:t>
      </w:r>
    </w:p>
    <w:p w:rsidR="00263782" w:rsidRDefault="00263782" w:rsidP="00263782">
      <w:pPr>
        <w:shd w:val="clear" w:color="auto" w:fill="FFFFFF"/>
        <w:jc w:val="both"/>
      </w:pPr>
      <w:r>
        <w:tab/>
        <w:t>Propozycja otrzymana przez zamawiającego po terminie podanym powyżej nie będzie uwzględniana przy wyborze.</w:t>
      </w:r>
    </w:p>
    <w:p w:rsidR="00263782" w:rsidRDefault="00263782" w:rsidP="00263782">
      <w:bookmarkStart w:id="0" w:name="_GoBack"/>
      <w:bookmarkEnd w:id="0"/>
    </w:p>
    <w:p w:rsidR="00263782" w:rsidRDefault="00263782" w:rsidP="00263782"/>
    <w:p w:rsidR="00263782" w:rsidRDefault="00263782" w:rsidP="00263782">
      <w:pPr>
        <w:spacing w:line="276" w:lineRule="auto"/>
        <w:ind w:left="5664" w:firstLine="708"/>
        <w:rPr>
          <w:b/>
        </w:rPr>
      </w:pPr>
      <w:r>
        <w:rPr>
          <w:b/>
        </w:rPr>
        <w:t>Kierownik</w:t>
      </w:r>
    </w:p>
    <w:p w:rsidR="00263782" w:rsidRDefault="00263782" w:rsidP="00263782">
      <w:pPr>
        <w:spacing w:line="276" w:lineRule="auto"/>
        <w:ind w:left="4956"/>
        <w:rPr>
          <w:b/>
        </w:rPr>
      </w:pPr>
      <w:r>
        <w:rPr>
          <w:b/>
        </w:rPr>
        <w:t>Ośrodka Pomocy Społecznej w Śmiglu</w:t>
      </w:r>
    </w:p>
    <w:p w:rsidR="00263782" w:rsidRDefault="00263782" w:rsidP="00263782">
      <w:pPr>
        <w:spacing w:line="276" w:lineRule="auto"/>
        <w:ind w:left="5664"/>
        <w:rPr>
          <w:b/>
        </w:rPr>
      </w:pPr>
      <w:r>
        <w:rPr>
          <w:b/>
        </w:rPr>
        <w:t xml:space="preserve">    Barbara Kuderska</w:t>
      </w:r>
    </w:p>
    <w:p w:rsidR="00263782" w:rsidRDefault="00263782" w:rsidP="00263782"/>
    <w:p w:rsidR="00685A46" w:rsidRDefault="00685A46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 w:rsidP="006D45A1">
      <w:pPr>
        <w:ind w:left="4956" w:firstLine="708"/>
        <w:jc w:val="both"/>
        <w:rPr>
          <w:szCs w:val="72"/>
        </w:rPr>
      </w:pPr>
    </w:p>
    <w:p w:rsidR="006D45A1" w:rsidRDefault="006D45A1" w:rsidP="006D45A1">
      <w:pPr>
        <w:jc w:val="both"/>
        <w:rPr>
          <w:szCs w:val="72"/>
        </w:rPr>
      </w:pPr>
      <w:r>
        <w:rPr>
          <w:szCs w:val="72"/>
        </w:rPr>
        <w:t xml:space="preserve">Załącznik nr 1 </w:t>
      </w:r>
    </w:p>
    <w:p w:rsidR="006D45A1" w:rsidRDefault="006D45A1" w:rsidP="006D45A1">
      <w:pPr>
        <w:jc w:val="both"/>
        <w:rPr>
          <w:szCs w:val="72"/>
        </w:rPr>
      </w:pPr>
    </w:p>
    <w:p w:rsidR="006D45A1" w:rsidRDefault="006D45A1" w:rsidP="006D45A1">
      <w:pPr>
        <w:jc w:val="both"/>
        <w:rPr>
          <w:szCs w:val="72"/>
        </w:rPr>
      </w:pP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  <w:t>……………………………………………</w:t>
      </w:r>
    </w:p>
    <w:p w:rsidR="006D45A1" w:rsidRDefault="006D45A1" w:rsidP="006D45A1">
      <w:pPr>
        <w:jc w:val="both"/>
        <w:rPr>
          <w:sz w:val="18"/>
          <w:szCs w:val="18"/>
        </w:rPr>
      </w:pP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  <w:t xml:space="preserve">     </w:t>
      </w:r>
      <w:r>
        <w:rPr>
          <w:sz w:val="18"/>
          <w:szCs w:val="18"/>
        </w:rPr>
        <w:t>(miejscowość i data)</w:t>
      </w:r>
    </w:p>
    <w:p w:rsidR="006D45A1" w:rsidRDefault="006D45A1" w:rsidP="006D45A1">
      <w:pPr>
        <w:jc w:val="both"/>
        <w:rPr>
          <w:sz w:val="18"/>
          <w:szCs w:val="18"/>
        </w:rPr>
      </w:pPr>
    </w:p>
    <w:p w:rsidR="006D45A1" w:rsidRDefault="006D45A1" w:rsidP="006D45A1">
      <w:pPr>
        <w:jc w:val="both"/>
        <w:rPr>
          <w:sz w:val="18"/>
          <w:szCs w:val="18"/>
        </w:rPr>
      </w:pPr>
    </w:p>
    <w:p w:rsidR="006D45A1" w:rsidRDefault="006D45A1" w:rsidP="006D45A1">
      <w:pPr>
        <w:jc w:val="both"/>
        <w:rPr>
          <w:sz w:val="18"/>
          <w:szCs w:val="18"/>
        </w:rPr>
      </w:pPr>
    </w:p>
    <w:p w:rsidR="006D45A1" w:rsidRDefault="006D45A1" w:rsidP="006D45A1">
      <w:pPr>
        <w:spacing w:line="60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6D45A1" w:rsidRDefault="006D45A1" w:rsidP="006D45A1">
      <w:pPr>
        <w:spacing w:line="60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6D45A1" w:rsidRDefault="006D45A1" w:rsidP="006D45A1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6D45A1" w:rsidRDefault="006D45A1" w:rsidP="006D45A1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(dane wykonawcy)</w:t>
      </w:r>
    </w:p>
    <w:p w:rsidR="006D45A1" w:rsidRDefault="006D45A1" w:rsidP="006D45A1">
      <w:pPr>
        <w:ind w:left="708" w:firstLine="708"/>
        <w:jc w:val="both"/>
        <w:rPr>
          <w:sz w:val="18"/>
          <w:szCs w:val="18"/>
        </w:rPr>
      </w:pPr>
    </w:p>
    <w:p w:rsidR="006D45A1" w:rsidRDefault="006D45A1" w:rsidP="006D45A1">
      <w:pPr>
        <w:jc w:val="both"/>
        <w:rPr>
          <w:sz w:val="18"/>
          <w:szCs w:val="18"/>
        </w:rPr>
      </w:pPr>
    </w:p>
    <w:p w:rsidR="006D45A1" w:rsidRDefault="006D45A1" w:rsidP="006D45A1">
      <w:pPr>
        <w:ind w:left="708" w:firstLine="708"/>
        <w:jc w:val="both"/>
        <w:rPr>
          <w:sz w:val="18"/>
          <w:szCs w:val="18"/>
        </w:rPr>
      </w:pPr>
    </w:p>
    <w:p w:rsidR="006D45A1" w:rsidRDefault="006D45A1" w:rsidP="006D45A1">
      <w:pPr>
        <w:ind w:left="708" w:firstLine="708"/>
        <w:jc w:val="both"/>
        <w:rPr>
          <w:sz w:val="18"/>
          <w:szCs w:val="18"/>
        </w:rPr>
      </w:pPr>
    </w:p>
    <w:p w:rsidR="006D45A1" w:rsidRDefault="006D45A1" w:rsidP="006D45A1">
      <w:pPr>
        <w:spacing w:line="276" w:lineRule="auto"/>
        <w:ind w:left="708" w:firstLine="708"/>
        <w:jc w:val="center"/>
        <w:rPr>
          <w:b/>
        </w:rPr>
      </w:pPr>
      <w:r>
        <w:rPr>
          <w:b/>
        </w:rPr>
        <w:t>PROPOZYCJA CENOWA</w:t>
      </w:r>
      <w:r>
        <w:rPr>
          <w:b/>
        </w:rPr>
        <w:br/>
      </w:r>
      <w:r>
        <w:rPr>
          <w:b/>
        </w:rPr>
        <w:tab/>
        <w:t>WARSZTATY PSYCHOLOGICZNE</w:t>
      </w:r>
    </w:p>
    <w:p w:rsidR="006D45A1" w:rsidRDefault="006D45A1" w:rsidP="006D45A1">
      <w:pPr>
        <w:spacing w:line="276" w:lineRule="auto"/>
        <w:jc w:val="both"/>
      </w:pPr>
    </w:p>
    <w:p w:rsidR="006D45A1" w:rsidRPr="00743BAF" w:rsidRDefault="006D45A1" w:rsidP="006D45A1">
      <w:pPr>
        <w:spacing w:line="276" w:lineRule="auto"/>
        <w:ind w:firstLine="708"/>
        <w:jc w:val="both"/>
      </w:pPr>
      <w:r>
        <w:t xml:space="preserve">Odpowiadając na zaproszenie do złożenia propozycji cenowej na </w:t>
      </w:r>
      <w:r w:rsidRPr="00743BAF">
        <w:t xml:space="preserve">przeprowadzenie </w:t>
      </w:r>
      <w:r>
        <w:t>konsultacji indywidualnych i warsztatów grupowych z psychologiem</w:t>
      </w:r>
      <w:r w:rsidRPr="00743BAF">
        <w:t xml:space="preserve"> </w:t>
      </w:r>
      <w:r>
        <w:t xml:space="preserve">łącznie  z materiałami pomocniczymi i szkoleniowymi </w:t>
      </w:r>
      <w:r w:rsidRPr="00743BAF">
        <w:t xml:space="preserve">dla </w:t>
      </w:r>
      <w:r>
        <w:t>15</w:t>
      </w:r>
      <w:r w:rsidRPr="00743BAF">
        <w:t xml:space="preserve"> uczestniczek</w:t>
      </w:r>
      <w:r>
        <w:t>/uczestników</w:t>
      </w:r>
      <w:r w:rsidRPr="00743BAF">
        <w:t xml:space="preserve"> projektu </w:t>
      </w:r>
      <w:r>
        <w:t>„Tęcza”</w:t>
      </w:r>
      <w:r w:rsidRPr="006D45A1">
        <w:t xml:space="preserve"> </w:t>
      </w:r>
      <w:r>
        <w:t>w ramach Wielkopolskiego Regionalnego Programu Operacyjnego na lata 2014-2020 Europejskiego Funduszu Społecznego.</w:t>
      </w:r>
    </w:p>
    <w:p w:rsidR="006D45A1" w:rsidRDefault="006D45A1" w:rsidP="006D45A1">
      <w:pPr>
        <w:spacing w:line="276" w:lineRule="auto"/>
        <w:jc w:val="both"/>
        <w:rPr>
          <w:b/>
        </w:rPr>
      </w:pPr>
    </w:p>
    <w:p w:rsidR="006D45A1" w:rsidRDefault="006D45A1" w:rsidP="006D45A1">
      <w:pPr>
        <w:spacing w:line="276" w:lineRule="auto"/>
        <w:ind w:firstLine="708"/>
        <w:jc w:val="both"/>
      </w:pPr>
      <w:r w:rsidRPr="00143FA1">
        <w:t>O</w:t>
      </w:r>
      <w:r>
        <w:t>feruję wykonanie usługi będącej przedmiotem zamówienia, zgodnie z wymogami opisu przedmiotu zamówienia na następujących warunkach:</w:t>
      </w:r>
    </w:p>
    <w:p w:rsidR="006D45A1" w:rsidRDefault="006D45A1" w:rsidP="006D45A1">
      <w:pPr>
        <w:spacing w:line="276" w:lineRule="auto"/>
        <w:jc w:val="both"/>
      </w:pPr>
    </w:p>
    <w:p w:rsidR="006D45A1" w:rsidRDefault="006D45A1" w:rsidP="006D45A1">
      <w:pPr>
        <w:numPr>
          <w:ilvl w:val="0"/>
          <w:numId w:val="4"/>
        </w:numPr>
        <w:spacing w:line="360" w:lineRule="auto"/>
        <w:jc w:val="both"/>
      </w:pPr>
      <w:r>
        <w:t xml:space="preserve">Cena </w:t>
      </w:r>
    </w:p>
    <w:p w:rsidR="006D45A1" w:rsidRDefault="006D45A1" w:rsidP="006D45A1">
      <w:pPr>
        <w:spacing w:line="360" w:lineRule="auto"/>
        <w:ind w:left="720"/>
        <w:jc w:val="both"/>
      </w:pPr>
      <w:r>
        <w:t xml:space="preserve">- zajęcia indywidualne </w:t>
      </w:r>
    </w:p>
    <w:p w:rsidR="006D45A1" w:rsidRDefault="00BD5578" w:rsidP="006D45A1">
      <w:pPr>
        <w:spacing w:line="360" w:lineRule="auto"/>
        <w:ind w:left="720"/>
        <w:jc w:val="both"/>
      </w:pPr>
      <w:r>
        <w:t>Brutto za godzinę zajęć</w:t>
      </w:r>
      <w:r w:rsidR="006D45A1">
        <w:t>: …………………….. złotych (słownie: ……………………………</w:t>
      </w:r>
      <w:r w:rsidR="006D45A1">
        <w:br/>
        <w:t>…………………………………………………………………………………………..,</w:t>
      </w:r>
    </w:p>
    <w:p w:rsidR="006D45A1" w:rsidRDefault="00A6128B" w:rsidP="006D45A1">
      <w:pPr>
        <w:tabs>
          <w:tab w:val="left" w:pos="2835"/>
        </w:tabs>
        <w:spacing w:line="360" w:lineRule="auto"/>
        <w:ind w:left="720"/>
        <w:jc w:val="both"/>
      </w:pPr>
      <w:r>
        <w:t>W tym p</w:t>
      </w:r>
      <w:r w:rsidR="006D45A1">
        <w:t>odatek VAT ………….. %, …………... zł.</w:t>
      </w:r>
    </w:p>
    <w:p w:rsidR="006D45A1" w:rsidRDefault="006D45A1" w:rsidP="006D45A1">
      <w:pPr>
        <w:spacing w:line="360" w:lineRule="auto"/>
        <w:ind w:left="720"/>
        <w:jc w:val="both"/>
      </w:pPr>
      <w:r>
        <w:t>- zajęcia grupowe</w:t>
      </w:r>
    </w:p>
    <w:p w:rsidR="00A6128B" w:rsidRDefault="00A6128B" w:rsidP="006D45A1">
      <w:pPr>
        <w:spacing w:line="360" w:lineRule="auto"/>
        <w:ind w:left="720"/>
        <w:jc w:val="both"/>
      </w:pPr>
    </w:p>
    <w:p w:rsidR="00A6128B" w:rsidRDefault="00A6128B" w:rsidP="006D45A1">
      <w:pPr>
        <w:spacing w:line="360" w:lineRule="auto"/>
        <w:ind w:left="720"/>
        <w:jc w:val="both"/>
      </w:pPr>
    </w:p>
    <w:p w:rsidR="00A6128B" w:rsidRDefault="00A6128B" w:rsidP="006D45A1">
      <w:pPr>
        <w:spacing w:line="360" w:lineRule="auto"/>
        <w:ind w:left="720"/>
        <w:jc w:val="both"/>
      </w:pPr>
    </w:p>
    <w:p w:rsidR="00A6128B" w:rsidRDefault="00A6128B" w:rsidP="006D45A1">
      <w:pPr>
        <w:spacing w:line="360" w:lineRule="auto"/>
        <w:ind w:left="720"/>
        <w:jc w:val="both"/>
      </w:pPr>
    </w:p>
    <w:p w:rsidR="006D45A1" w:rsidRDefault="00BD5578" w:rsidP="006D45A1">
      <w:pPr>
        <w:spacing w:line="360" w:lineRule="auto"/>
        <w:ind w:left="720"/>
        <w:jc w:val="both"/>
      </w:pPr>
      <w:r>
        <w:t>Brutto za godzinę zajęć</w:t>
      </w:r>
      <w:r w:rsidR="006D45A1">
        <w:t>: …………………….. złotych (słownie: ……………………………</w:t>
      </w:r>
      <w:r w:rsidR="006D45A1">
        <w:br/>
        <w:t>…………………………………………………………………………………………..,</w:t>
      </w:r>
    </w:p>
    <w:p w:rsidR="006D45A1" w:rsidRDefault="00A6128B" w:rsidP="006D45A1">
      <w:pPr>
        <w:tabs>
          <w:tab w:val="left" w:pos="2835"/>
        </w:tabs>
        <w:spacing w:line="360" w:lineRule="auto"/>
        <w:ind w:left="720"/>
        <w:jc w:val="both"/>
      </w:pPr>
      <w:r>
        <w:t>W tym p</w:t>
      </w:r>
      <w:r w:rsidR="006D45A1">
        <w:t>odatek VAT ………….. %, …………... zł.</w:t>
      </w:r>
    </w:p>
    <w:p w:rsidR="006D45A1" w:rsidRDefault="006D45A1" w:rsidP="006D45A1">
      <w:pPr>
        <w:tabs>
          <w:tab w:val="left" w:pos="2835"/>
        </w:tabs>
        <w:spacing w:line="360" w:lineRule="auto"/>
        <w:ind w:left="720"/>
        <w:jc w:val="both"/>
      </w:pPr>
    </w:p>
    <w:p w:rsidR="00BD5578" w:rsidRDefault="00BD5578" w:rsidP="006D45A1">
      <w:pPr>
        <w:tabs>
          <w:tab w:val="left" w:pos="2835"/>
        </w:tabs>
        <w:spacing w:line="360" w:lineRule="auto"/>
        <w:ind w:left="720"/>
        <w:jc w:val="both"/>
      </w:pPr>
    </w:p>
    <w:p w:rsidR="006D45A1" w:rsidRDefault="006D45A1" w:rsidP="006D45A1">
      <w:pPr>
        <w:spacing w:line="360" w:lineRule="auto"/>
        <w:ind w:left="720"/>
        <w:jc w:val="both"/>
      </w:pPr>
      <w:r>
        <w:t>.</w:t>
      </w:r>
    </w:p>
    <w:p w:rsidR="006D45A1" w:rsidRDefault="006D45A1" w:rsidP="006D45A1">
      <w:pPr>
        <w:numPr>
          <w:ilvl w:val="0"/>
          <w:numId w:val="4"/>
        </w:numPr>
        <w:spacing w:line="276" w:lineRule="auto"/>
        <w:jc w:val="both"/>
      </w:pPr>
      <w:r>
        <w:t>Wymagany termin realizacji umowy: czerwiec - lipiec 2013r., porady indywidualne             i terapia psychologiczna stycznia 2017 – sierpnia 2018</w:t>
      </w:r>
    </w:p>
    <w:p w:rsidR="006D45A1" w:rsidRDefault="006D45A1" w:rsidP="006D45A1">
      <w:pPr>
        <w:numPr>
          <w:ilvl w:val="0"/>
          <w:numId w:val="4"/>
        </w:numPr>
        <w:spacing w:line="276" w:lineRule="auto"/>
        <w:jc w:val="both"/>
      </w:pPr>
      <w:r>
        <w:t>Oświadczam, że zawarte w zaproszeniu do złożenia propozycji cenowej warunki umowy akceptuję i zobowiązuję się w przypadku przyjęcia mojej propozycji do zawarcia umowy na wyżej wymienionych warunkach.</w:t>
      </w:r>
    </w:p>
    <w:p w:rsidR="006D45A1" w:rsidRDefault="006D45A1" w:rsidP="006D45A1">
      <w:pPr>
        <w:numPr>
          <w:ilvl w:val="0"/>
          <w:numId w:val="4"/>
        </w:numPr>
        <w:spacing w:line="276" w:lineRule="auto"/>
        <w:jc w:val="both"/>
      </w:pPr>
      <w:r>
        <w:t>Załącznikami do propozycji są: dokumenty i załączniki wymienione w zaproszeniu.</w:t>
      </w:r>
    </w:p>
    <w:p w:rsidR="006D45A1" w:rsidRDefault="006D45A1" w:rsidP="006D45A1">
      <w:pPr>
        <w:pStyle w:val="Akapitzlist"/>
        <w:spacing w:line="276" w:lineRule="auto"/>
      </w:pPr>
    </w:p>
    <w:p w:rsidR="006D45A1" w:rsidRDefault="006D45A1" w:rsidP="006D45A1">
      <w:pPr>
        <w:spacing w:line="276" w:lineRule="auto"/>
        <w:jc w:val="both"/>
      </w:pPr>
    </w:p>
    <w:p w:rsidR="006D45A1" w:rsidRDefault="006D45A1" w:rsidP="006D45A1">
      <w:pPr>
        <w:spacing w:line="276" w:lineRule="auto"/>
        <w:jc w:val="both"/>
      </w:pPr>
    </w:p>
    <w:p w:rsidR="006D45A1" w:rsidRDefault="006D45A1" w:rsidP="006D45A1">
      <w:pPr>
        <w:spacing w:line="276" w:lineRule="auto"/>
        <w:ind w:left="4956"/>
        <w:jc w:val="both"/>
      </w:pPr>
      <w:r>
        <w:t>……………………………………………</w:t>
      </w:r>
    </w:p>
    <w:p w:rsidR="006D45A1" w:rsidRDefault="006D45A1" w:rsidP="006D45A1">
      <w:pPr>
        <w:spacing w:line="276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podpis wykonawcy)</w:t>
      </w:r>
    </w:p>
    <w:p w:rsidR="006D45A1" w:rsidRDefault="006D45A1" w:rsidP="006D45A1">
      <w:pPr>
        <w:spacing w:line="276" w:lineRule="auto"/>
        <w:ind w:left="4956"/>
        <w:jc w:val="both"/>
        <w:rPr>
          <w:sz w:val="20"/>
          <w:szCs w:val="20"/>
        </w:rPr>
      </w:pPr>
    </w:p>
    <w:p w:rsidR="006D45A1" w:rsidRDefault="006D45A1" w:rsidP="006D45A1">
      <w:pPr>
        <w:spacing w:line="276" w:lineRule="auto"/>
        <w:ind w:left="4956"/>
        <w:jc w:val="both"/>
        <w:rPr>
          <w:sz w:val="20"/>
          <w:szCs w:val="20"/>
        </w:rPr>
      </w:pPr>
    </w:p>
    <w:p w:rsidR="006D45A1" w:rsidRDefault="006D45A1"/>
    <w:p w:rsidR="006D45A1" w:rsidRDefault="006D45A1"/>
    <w:sectPr w:rsidR="006D45A1" w:rsidSect="0068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27FB02" w15:done="0"/>
  <w15:commentEx w15:paraId="29D55A83" w15:done="0"/>
  <w15:commentEx w15:paraId="78FE24CF" w15:done="0"/>
  <w15:commentEx w15:paraId="48D71581" w15:done="0"/>
  <w15:commentEx w15:paraId="6506E74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D71" w:rsidRDefault="00CA0D71" w:rsidP="00955608">
      <w:r>
        <w:separator/>
      </w:r>
    </w:p>
  </w:endnote>
  <w:endnote w:type="continuationSeparator" w:id="0">
    <w:p w:rsidR="00CA0D71" w:rsidRDefault="00CA0D71" w:rsidP="00955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D71" w:rsidRDefault="00CA0D71" w:rsidP="00955608">
      <w:r>
        <w:separator/>
      </w:r>
    </w:p>
  </w:footnote>
  <w:footnote w:type="continuationSeparator" w:id="0">
    <w:p w:rsidR="00CA0D71" w:rsidRDefault="00CA0D71" w:rsidP="00955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608" w:rsidRDefault="000645F1">
    <w:pPr>
      <w:pStyle w:val="Nagwek"/>
    </w:pPr>
    <w:r>
      <w:rPr>
        <w:noProof/>
      </w:rPr>
      <w:pict>
        <v:group id="Grupa 2" o:spid="_x0000_s4097" style="position:absolute;margin-left:0;margin-top:0;width:456.6pt;height:54.45pt;z-index:251658240;mso-position-horizontal-relative:margin" coordorigin="1188,922" coordsize="9991,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4100" type="#_x0000_t75" style="position:absolute;left:4460;top:922;width:2973;height:11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F7InDAAAA2gAAAA8AAABkcnMvZG93bnJldi54bWxEj0FrwkAUhO+C/2F5gjezqaVNTV2DFoSe&#10;WpIWirdH9pkEs29Ddk3iv+8WCh6HmfmG2WaTacVAvWssK3iIYhDEpdUNVwq+v46rFxDOI2tsLZOC&#10;GznIdvPZFlNtR85pKHwlAoRdigpq77tUSlfWZNBFtiMO3tn2Bn2QfSV1j2OAm1au4/hZGmw4LNTY&#10;0VtN5aW4GgWnuLrkefPEHwlujoM/nH8S86nUcjHtX0F4mvw9/N9+1woe4e9KuAF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XsicMAAADaAAAADwAAAAAAAAAAAAAAAACf&#10;AgAAZHJzL2Rvd25yZXYueG1sUEsFBgAAAAAEAAQA9wAAAI8DAAAAAA==&#10;">
            <v:imagedata r:id="rId1" o:title="" croptop="33651f" cropbottom="21849f" cropleft="24834f" cropright="27361f"/>
          </v:shape>
          <v:shape id="Obraz 2" o:spid="_x0000_s4099" type="#_x0000_t75" style="position:absolute;left:7577;top:958;width:3602;height:11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/jHfFAAAA2gAAAA8AAABkcnMvZG93bnJldi54bWxEj0FrAjEUhO+C/yE8oRfRpFpsWY0iRbGH&#10;0lrtxdtz89zddvOybFLd/femIHgcZuYbZrZobCnOVPvCsYbHoQJBnDpTcKbhe78evIDwAdlg6Zg0&#10;tORhMe92ZpgYd+EvOu9CJiKEfYIa8hCqREqf5mTRD11FHL2Tqy2GKOtMmhovEW5LOVJqIi0WHBdy&#10;rOg1p/R392c1LA+r4/vHxmx/Pqu2v35ux41SY60fes1yCiJQE+7hW/vNaHiC/yvxBsj5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f4x3xQAAANoAAAAPAAAAAAAAAAAAAAAA&#10;AJ8CAABkcnMvZG93bnJldi54bWxQSwUGAAAAAAQABAD3AAAAkQMAAAAA&#10;">
            <v:imagedata r:id="rId1" o:title="" croptop="33280f" cropbottom="21849f" cropleft="44538f" cropright="3302f"/>
          </v:shape>
          <v:shape id="Obraz 3" o:spid="_x0000_s4098" type="#_x0000_t75" style="position:absolute;left:1188;top:958;width:2477;height:10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E4bFAAAA2gAAAA8AAABkcnMvZG93bnJldi54bWxEj1trwkAUhN8L/oflCL6UuqkQkdRVRCrY&#10;BwUvUPp2zB5zMXs2ZLcx+uu7BcHHYWa+YabzzlSipcYVlhW8DyMQxKnVBWcKjofV2wSE88gaK8uk&#10;4EYO5rPeyxQTba+8o3bvMxEg7BJUkHtfJ1K6NCeDbmhr4uCdbWPQB9lkUjd4DXBTyVEUjaXBgsNC&#10;jjUtc0ov+1+j4MdW9zK+lJsvE28/T69tSd/FQalBv1t8gPDU+Wf40V5rBTH8Xwk3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FBOGxQAAANoAAAAPAAAAAAAAAAAAAAAA&#10;AJ8CAABkcnMvZG93bnJldi54bWxQSwUGAAAAAAQABAD3AAAAkQMAAAAA&#10;">
            <v:imagedata r:id="rId1" o:title="" croptop="33748f" cropbottom="21848f" cropleft="3968f" cropright="49394f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3BF"/>
    <w:multiLevelType w:val="hybridMultilevel"/>
    <w:tmpl w:val="21E24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57A35"/>
    <w:multiLevelType w:val="hybridMultilevel"/>
    <w:tmpl w:val="4008D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E34D8C"/>
    <w:multiLevelType w:val="hybridMultilevel"/>
    <w:tmpl w:val="B98CA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505A5"/>
    <w:multiLevelType w:val="hybridMultilevel"/>
    <w:tmpl w:val="9522C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63782"/>
    <w:rsid w:val="00044A7E"/>
    <w:rsid w:val="000645F1"/>
    <w:rsid w:val="00092C41"/>
    <w:rsid w:val="00234F7C"/>
    <w:rsid w:val="00263782"/>
    <w:rsid w:val="00285869"/>
    <w:rsid w:val="00685A46"/>
    <w:rsid w:val="006D45A1"/>
    <w:rsid w:val="006E7E64"/>
    <w:rsid w:val="00955608"/>
    <w:rsid w:val="00957523"/>
    <w:rsid w:val="00A6128B"/>
    <w:rsid w:val="00B03B25"/>
    <w:rsid w:val="00BD5578"/>
    <w:rsid w:val="00C53D24"/>
    <w:rsid w:val="00CA0D71"/>
    <w:rsid w:val="00D922C4"/>
    <w:rsid w:val="00DD0B13"/>
    <w:rsid w:val="00E5335B"/>
    <w:rsid w:val="00E65106"/>
    <w:rsid w:val="00F1672D"/>
    <w:rsid w:val="00FC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55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56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55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56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45A1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7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E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E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E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E6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3B42-8311-46DD-8B0E-BF21AD53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731</Characters>
  <Application>Microsoft Office Word</Application>
  <DocSecurity>4</DocSecurity>
  <Lines>31</Lines>
  <Paragraphs>8</Paragraphs>
  <ScaleCrop>false</ScaleCrop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lek</dc:creator>
  <cp:lastModifiedBy>akasperska</cp:lastModifiedBy>
  <cp:revision>2</cp:revision>
  <dcterms:created xsi:type="dcterms:W3CDTF">2016-12-09T12:10:00Z</dcterms:created>
  <dcterms:modified xsi:type="dcterms:W3CDTF">2016-12-09T12:10:00Z</dcterms:modified>
</cp:coreProperties>
</file>